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B96A" w14:textId="60FAEE2B" w:rsidR="007F5A1C" w:rsidRPr="00AF507C" w:rsidRDefault="007F5A1C" w:rsidP="00AF507C">
      <w:pPr>
        <w:pStyle w:val="Standard"/>
        <w:spacing w:before="240" w:line="72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 xml:space="preserve">Piotrków Trybunalski, dn. </w:t>
      </w:r>
      <w:r w:rsidR="0041019B">
        <w:rPr>
          <w:rFonts w:ascii="Aptos" w:hAnsi="Aptos" w:cs="Arial"/>
          <w:lang w:val="pl-PL"/>
        </w:rPr>
        <w:t>2</w:t>
      </w:r>
      <w:r w:rsidR="004A77F3">
        <w:rPr>
          <w:rFonts w:ascii="Aptos" w:hAnsi="Aptos" w:cs="Arial"/>
          <w:lang w:val="pl-PL"/>
        </w:rPr>
        <w:t>4</w:t>
      </w:r>
      <w:r w:rsidRPr="00AF507C">
        <w:rPr>
          <w:rFonts w:ascii="Aptos" w:hAnsi="Aptos" w:cs="Arial"/>
          <w:lang w:val="pl-PL"/>
        </w:rPr>
        <w:t>.04.2026 r.</w:t>
      </w:r>
    </w:p>
    <w:p w14:paraId="15462E62" w14:textId="5DEACF82" w:rsidR="00821144" w:rsidRPr="00AF507C" w:rsidRDefault="00821144" w:rsidP="00AF507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Dzienny Dom Pomocy Społecznej</w:t>
      </w:r>
    </w:p>
    <w:p w14:paraId="406E2D75" w14:textId="77777777" w:rsidR="00821144" w:rsidRPr="00AF507C" w:rsidRDefault="00821144" w:rsidP="00AF507C">
      <w:pPr>
        <w:pStyle w:val="Standard"/>
        <w:spacing w:line="276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ul. Wojska Polskiego 127</w:t>
      </w:r>
    </w:p>
    <w:p w14:paraId="4042138E" w14:textId="238048E4" w:rsidR="00821144" w:rsidRPr="00AF507C" w:rsidRDefault="00821144" w:rsidP="00AF507C">
      <w:pPr>
        <w:pStyle w:val="Standard"/>
        <w:spacing w:line="72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97-300 Piotrków Tryb.</w:t>
      </w:r>
    </w:p>
    <w:p w14:paraId="71E93CE7" w14:textId="2D4F2259" w:rsidR="00821144" w:rsidRPr="00AF507C" w:rsidRDefault="00AF507C" w:rsidP="00AF507C">
      <w:pPr>
        <w:pStyle w:val="Nagwek1"/>
        <w:spacing w:line="720" w:lineRule="auto"/>
        <w:rPr>
          <w:rFonts w:ascii="Aptos" w:hAnsi="Aptos"/>
          <w:b/>
          <w:bCs/>
          <w:color w:val="auto"/>
          <w:sz w:val="24"/>
          <w:szCs w:val="24"/>
        </w:rPr>
      </w:pPr>
      <w:r w:rsidRPr="00AF507C">
        <w:rPr>
          <w:rFonts w:ascii="Aptos" w:hAnsi="Aptos"/>
          <w:b/>
          <w:bCs/>
          <w:color w:val="auto"/>
        </w:rPr>
        <w:t>Zapytanie cenowe</w:t>
      </w:r>
    </w:p>
    <w:p w14:paraId="6A861F3F" w14:textId="4459E9DE" w:rsidR="00BD585B" w:rsidRPr="00AF507C" w:rsidRDefault="00821144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b/>
          <w:lang w:val="pl-PL"/>
        </w:rPr>
        <w:t>Zapraszam do złożenia oferty na</w:t>
      </w:r>
      <w:r w:rsidRPr="00AF507C">
        <w:rPr>
          <w:rFonts w:ascii="Aptos" w:hAnsi="Aptos" w:cs="Arial"/>
          <w:b/>
          <w:bCs/>
          <w:lang w:val="pl-PL"/>
        </w:rPr>
        <w:t>:</w:t>
      </w:r>
      <w:r w:rsidRPr="00AF507C">
        <w:rPr>
          <w:rFonts w:ascii="Aptos" w:hAnsi="Aptos" w:cs="Arial"/>
          <w:lang w:val="pl-PL"/>
        </w:rPr>
        <w:t xml:space="preserve"> </w:t>
      </w:r>
      <w:r w:rsidR="00791165" w:rsidRPr="00AF507C">
        <w:rPr>
          <w:rFonts w:ascii="Aptos" w:hAnsi="Aptos" w:cs="Arial"/>
          <w:lang w:val="pl-PL"/>
        </w:rPr>
        <w:t>dostawę</w:t>
      </w:r>
      <w:r w:rsidR="00F61F00" w:rsidRPr="00AF507C">
        <w:rPr>
          <w:rFonts w:ascii="Aptos" w:hAnsi="Aptos" w:cs="Arial"/>
          <w:lang w:val="pl-PL"/>
        </w:rPr>
        <w:t xml:space="preserve"> sprzętu i </w:t>
      </w:r>
      <w:r w:rsidR="00BD585B" w:rsidRPr="00AF507C">
        <w:rPr>
          <w:rFonts w:ascii="Aptos" w:hAnsi="Aptos" w:cs="Arial"/>
          <w:lang w:val="pl-PL"/>
        </w:rPr>
        <w:t xml:space="preserve">akcesoriów </w:t>
      </w:r>
      <w:r w:rsidR="00F61F00" w:rsidRPr="00AF507C">
        <w:rPr>
          <w:rFonts w:ascii="Aptos" w:hAnsi="Aptos" w:cs="Arial"/>
          <w:lang w:val="pl-PL"/>
        </w:rPr>
        <w:t>sportowych do Dziennego Domu Pomocy Społecznej w Piotrkowie Trybunalskim</w:t>
      </w:r>
      <w:r w:rsidR="00791165" w:rsidRPr="00AF507C">
        <w:rPr>
          <w:rFonts w:ascii="Aptos" w:hAnsi="Aptos" w:cs="Arial"/>
          <w:lang w:val="pl-PL"/>
        </w:rPr>
        <w:t>.</w:t>
      </w:r>
    </w:p>
    <w:p w14:paraId="1FDDBFE6" w14:textId="233C51AE" w:rsidR="00791165" w:rsidRPr="001932E2" w:rsidRDefault="00824CC6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1932E2">
        <w:rPr>
          <w:rFonts w:ascii="Aptos" w:hAnsi="Aptos" w:cs="Arial"/>
          <w:b/>
          <w:lang w:val="pl-PL"/>
        </w:rPr>
        <w:t>Przedmiot zamówienia</w:t>
      </w:r>
      <w:r w:rsidRPr="001932E2">
        <w:rPr>
          <w:rFonts w:ascii="Aptos" w:hAnsi="Aptos" w:cs="Arial"/>
          <w:b/>
          <w:bCs/>
          <w:lang w:val="pl-PL"/>
        </w:rPr>
        <w:t>:</w:t>
      </w:r>
      <w:r w:rsidR="00A77714" w:rsidRPr="001932E2">
        <w:rPr>
          <w:rFonts w:ascii="Aptos" w:hAnsi="Aptos" w:cs="Arial"/>
          <w:lang w:val="pl-PL"/>
        </w:rPr>
        <w:t xml:space="preserve"> </w:t>
      </w:r>
      <w:r w:rsidR="007F5A1C" w:rsidRPr="001932E2">
        <w:rPr>
          <w:rFonts w:ascii="Aptos" w:hAnsi="Aptos" w:cs="Arial"/>
          <w:lang w:val="pl-PL"/>
        </w:rPr>
        <w:t>d</w:t>
      </w:r>
      <w:r w:rsidR="008D7D94" w:rsidRPr="001932E2">
        <w:rPr>
          <w:rFonts w:ascii="Aptos" w:hAnsi="Aptos" w:cs="Arial"/>
          <w:lang w:val="pl-PL"/>
        </w:rPr>
        <w:t>ostawa</w:t>
      </w:r>
      <w:r w:rsidRPr="001932E2">
        <w:rPr>
          <w:rFonts w:ascii="Aptos" w:hAnsi="Aptos" w:cs="Arial"/>
          <w:lang w:val="pl-PL"/>
        </w:rPr>
        <w:t xml:space="preserve"> sprzętu </w:t>
      </w:r>
      <w:r w:rsidR="00707D28" w:rsidRPr="001932E2">
        <w:rPr>
          <w:rFonts w:ascii="Aptos" w:hAnsi="Aptos" w:cs="Arial"/>
          <w:lang w:val="pl-PL"/>
        </w:rPr>
        <w:t xml:space="preserve">i akcesoriów sportowych do </w:t>
      </w:r>
      <w:r w:rsidR="00E13A49" w:rsidRPr="001932E2">
        <w:rPr>
          <w:rFonts w:ascii="Aptos" w:hAnsi="Aptos" w:cs="Arial"/>
          <w:lang w:val="pl-PL"/>
        </w:rPr>
        <w:t>realizacji</w:t>
      </w:r>
      <w:r w:rsidR="001B18FC" w:rsidRPr="001932E2">
        <w:rPr>
          <w:rFonts w:ascii="Aptos" w:hAnsi="Aptos" w:cs="Arial"/>
          <w:lang w:val="pl-PL"/>
        </w:rPr>
        <w:t xml:space="preserve"> </w:t>
      </w:r>
      <w:r w:rsidR="00707D28" w:rsidRPr="001932E2">
        <w:rPr>
          <w:rFonts w:ascii="Aptos" w:hAnsi="Aptos" w:cs="Arial"/>
          <w:lang w:val="pl-PL"/>
        </w:rPr>
        <w:t>zajęć ruchowych i ogólnousprawniających uczestników projektu</w:t>
      </w:r>
      <w:r w:rsidR="002346BC" w:rsidRPr="001932E2">
        <w:rPr>
          <w:rFonts w:ascii="Aptos" w:hAnsi="Aptos" w:cs="Arial"/>
          <w:lang w:val="pl-PL"/>
        </w:rPr>
        <w:t xml:space="preserve"> pn.</w:t>
      </w:r>
      <w:r w:rsidR="001B18FC" w:rsidRPr="001932E2">
        <w:rPr>
          <w:rFonts w:ascii="Aptos" w:hAnsi="Aptos" w:cs="Arial"/>
          <w:lang w:val="pl-PL"/>
        </w:rPr>
        <w:t xml:space="preserve"> </w:t>
      </w:r>
      <w:r w:rsidR="002346BC" w:rsidRPr="001932E2">
        <w:rPr>
          <w:rFonts w:ascii="Aptos" w:hAnsi="Aptos" w:cs="Arial"/>
          <w:lang w:val="pl-PL"/>
        </w:rPr>
        <w:t>„</w:t>
      </w:r>
      <w:r w:rsidR="001B18FC" w:rsidRPr="001932E2">
        <w:rPr>
          <w:rFonts w:ascii="Aptos" w:hAnsi="Aptos" w:cs="Arial"/>
          <w:lang w:val="pl-PL"/>
        </w:rPr>
        <w:t>Aktywność drogą do zdrowia i samodzielności” umowa nr FELD.07.09-IP.01-0018/25-00 realizowanym w ramach programu regionalnego Fundusze Europejskie dla Łódzkieg</w:t>
      </w:r>
      <w:r w:rsidR="00E13A49" w:rsidRPr="001932E2">
        <w:rPr>
          <w:rFonts w:ascii="Aptos" w:hAnsi="Aptos" w:cs="Arial"/>
          <w:lang w:val="pl-PL"/>
        </w:rPr>
        <w:t xml:space="preserve">o 2021-2027 współfinansowanego </w:t>
      </w:r>
      <w:r w:rsidR="001B18FC" w:rsidRPr="001932E2">
        <w:rPr>
          <w:rFonts w:ascii="Aptos" w:hAnsi="Aptos" w:cs="Arial"/>
          <w:lang w:val="pl-PL"/>
        </w:rPr>
        <w:t>ze środków Europejskiego Funduszu Społecznego Plus</w:t>
      </w:r>
      <w:r w:rsidR="00707D28" w:rsidRPr="001932E2">
        <w:rPr>
          <w:rFonts w:ascii="Aptos" w:hAnsi="Aptos" w:cs="Arial"/>
          <w:lang w:val="pl-PL"/>
        </w:rPr>
        <w:t xml:space="preserve"> w ramach stacjonarnej opieki dziennej w Dzienny</w:t>
      </w:r>
      <w:r w:rsidR="00BD585B" w:rsidRPr="001932E2">
        <w:rPr>
          <w:rFonts w:ascii="Aptos" w:hAnsi="Aptos" w:cs="Arial"/>
          <w:lang w:val="pl-PL"/>
        </w:rPr>
        <w:t>m</w:t>
      </w:r>
      <w:r w:rsidR="00707D28" w:rsidRPr="001932E2">
        <w:rPr>
          <w:rFonts w:ascii="Aptos" w:hAnsi="Aptos" w:cs="Arial"/>
          <w:lang w:val="pl-PL"/>
        </w:rPr>
        <w:t xml:space="preserve"> Domu Pomocy Społecznej ul. Wojska Polskiego 127.</w:t>
      </w:r>
    </w:p>
    <w:p w14:paraId="6E17F182" w14:textId="0CDD3F07" w:rsidR="007F5A1C" w:rsidRPr="00AF507C" w:rsidRDefault="005C1EFF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b/>
          <w:bCs/>
          <w:lang w:val="pl-PL"/>
        </w:rPr>
        <w:t xml:space="preserve">Miejsce </w:t>
      </w:r>
      <w:r w:rsidR="00821144" w:rsidRPr="00AF507C">
        <w:rPr>
          <w:rFonts w:ascii="Aptos" w:hAnsi="Aptos" w:cs="Arial"/>
          <w:b/>
          <w:bCs/>
          <w:lang w:val="pl-PL"/>
        </w:rPr>
        <w:t>złożenia oferty:</w:t>
      </w:r>
      <w:r w:rsidR="00A77714" w:rsidRPr="00AF507C">
        <w:rPr>
          <w:rFonts w:ascii="Aptos" w:hAnsi="Aptos" w:cs="Arial"/>
          <w:lang w:val="pl-PL"/>
        </w:rPr>
        <w:t xml:space="preserve"> </w:t>
      </w:r>
      <w:r w:rsidR="00821144" w:rsidRPr="00AF507C">
        <w:rPr>
          <w:rFonts w:ascii="Aptos" w:hAnsi="Aptos" w:cs="Arial"/>
          <w:lang w:val="pl-PL"/>
        </w:rPr>
        <w:t>Dzienny Dom Pomocy Społecznej</w:t>
      </w:r>
      <w:r w:rsidRPr="00AF507C">
        <w:rPr>
          <w:rFonts w:ascii="Aptos" w:hAnsi="Aptos" w:cs="Arial"/>
          <w:lang w:val="pl-PL"/>
        </w:rPr>
        <w:t xml:space="preserve"> ul. Wojska </w:t>
      </w:r>
      <w:r w:rsidR="00A77714" w:rsidRPr="00AF507C">
        <w:rPr>
          <w:rFonts w:ascii="Aptos" w:hAnsi="Aptos" w:cs="Arial"/>
          <w:lang w:val="pl-PL"/>
        </w:rPr>
        <w:t>Polskiego 127</w:t>
      </w:r>
      <w:r w:rsidR="00791165" w:rsidRPr="00AF507C">
        <w:rPr>
          <w:rFonts w:ascii="Aptos" w:hAnsi="Aptos" w:cs="Arial"/>
          <w:lang w:val="pl-PL"/>
        </w:rPr>
        <w:t xml:space="preserve"> </w:t>
      </w:r>
      <w:r w:rsidR="00A77714" w:rsidRPr="00AF507C">
        <w:rPr>
          <w:rFonts w:ascii="Aptos" w:hAnsi="Aptos" w:cs="Arial"/>
          <w:lang w:val="pl-PL"/>
        </w:rPr>
        <w:t xml:space="preserve">lub na adres mailowy: </w:t>
      </w:r>
      <w:hyperlink r:id="rId8" w:history="1">
        <w:r w:rsidR="00A77714" w:rsidRPr="00AF507C">
          <w:rPr>
            <w:rStyle w:val="Hipercze"/>
            <w:rFonts w:ascii="Aptos" w:hAnsi="Aptos" w:cs="Arial"/>
            <w:b/>
            <w:color w:val="000000" w:themeColor="text1"/>
            <w:u w:val="none"/>
            <w:lang w:val="pl-PL"/>
          </w:rPr>
          <w:t>ddps@ddps.piotrkow.pl</w:t>
        </w:r>
      </w:hyperlink>
    </w:p>
    <w:p w14:paraId="264632CF" w14:textId="66838F5E" w:rsidR="007F5A1C" w:rsidRPr="00AF507C" w:rsidRDefault="007F5A1C" w:rsidP="00622444">
      <w:pPr>
        <w:pStyle w:val="Standard"/>
        <w:numPr>
          <w:ilvl w:val="0"/>
          <w:numId w:val="6"/>
        </w:numPr>
        <w:spacing w:after="240" w:line="360" w:lineRule="auto"/>
        <w:rPr>
          <w:rFonts w:ascii="Aptos" w:hAnsi="Aptos" w:cs="Arial"/>
          <w:lang w:val="pl-PL"/>
        </w:rPr>
      </w:pPr>
      <w:r w:rsidRPr="00AF507C">
        <w:rPr>
          <w:rFonts w:ascii="Aptos" w:hAnsi="Aptos" w:cs="Arial"/>
          <w:lang w:val="pl-PL"/>
        </w:rPr>
        <w:t>Osoba upoważniona do kont</w:t>
      </w:r>
      <w:r w:rsidR="005C1EFF" w:rsidRPr="00AF507C">
        <w:rPr>
          <w:rFonts w:ascii="Aptos" w:hAnsi="Aptos" w:cs="Arial"/>
          <w:lang w:val="pl-PL"/>
        </w:rPr>
        <w:t>aktu z W</w:t>
      </w:r>
      <w:r w:rsidRPr="00AF507C">
        <w:rPr>
          <w:rFonts w:ascii="Aptos" w:hAnsi="Aptos" w:cs="Arial"/>
          <w:lang w:val="pl-PL"/>
        </w:rPr>
        <w:t>ykonawcami:</w:t>
      </w:r>
      <w:r w:rsidR="00AF507C" w:rsidRPr="00AF507C">
        <w:rPr>
          <w:rFonts w:ascii="Aptos" w:hAnsi="Aptos" w:cs="Arial"/>
          <w:lang w:val="pl-PL"/>
        </w:rPr>
        <w:t xml:space="preserve"> Monika Wojtania</w:t>
      </w:r>
    </w:p>
    <w:p w14:paraId="2169C382" w14:textId="21E254D7" w:rsidR="00707D28" w:rsidRPr="00AF507C" w:rsidRDefault="00821144" w:rsidP="00622444">
      <w:pPr>
        <w:pStyle w:val="Standard"/>
        <w:numPr>
          <w:ilvl w:val="0"/>
          <w:numId w:val="6"/>
        </w:numPr>
        <w:spacing w:after="2280" w:line="360" w:lineRule="auto"/>
        <w:rPr>
          <w:rFonts w:ascii="Aptos" w:hAnsi="Aptos" w:cs="Arial"/>
        </w:rPr>
      </w:pPr>
      <w:r w:rsidRPr="00AF507C">
        <w:rPr>
          <w:rFonts w:ascii="Aptos" w:hAnsi="Aptos" w:cs="Arial"/>
          <w:lang w:val="pl-PL"/>
        </w:rPr>
        <w:t xml:space="preserve">Sposób przygotowania oferty: </w:t>
      </w:r>
      <w:r w:rsidR="007F5A1C" w:rsidRPr="00AF507C">
        <w:rPr>
          <w:rFonts w:ascii="Aptos" w:hAnsi="Aptos" w:cs="Arial"/>
          <w:b/>
          <w:lang w:val="pl-PL"/>
        </w:rPr>
        <w:t>ofertę</w:t>
      </w:r>
      <w:r w:rsidR="007F5A1C" w:rsidRPr="00AF507C">
        <w:rPr>
          <w:rFonts w:ascii="Aptos" w:hAnsi="Aptos" w:cs="Arial"/>
          <w:lang w:val="pl-PL"/>
        </w:rPr>
        <w:t xml:space="preserve"> </w:t>
      </w:r>
      <w:r w:rsidR="00BD585B" w:rsidRPr="00AF507C">
        <w:rPr>
          <w:rFonts w:ascii="Aptos" w:hAnsi="Aptos" w:cs="Arial"/>
          <w:b/>
          <w:lang w:val="pl-PL"/>
        </w:rPr>
        <w:t xml:space="preserve">należy </w:t>
      </w:r>
      <w:r w:rsidR="007F5A1C" w:rsidRPr="00AF507C">
        <w:rPr>
          <w:rFonts w:ascii="Aptos" w:hAnsi="Aptos" w:cs="Arial"/>
          <w:b/>
          <w:lang w:val="pl-PL"/>
        </w:rPr>
        <w:t>sporządzić</w:t>
      </w:r>
      <w:r w:rsidR="00BD585B" w:rsidRPr="00AF507C">
        <w:rPr>
          <w:rFonts w:ascii="Aptos" w:hAnsi="Aptos" w:cs="Arial"/>
          <w:b/>
          <w:lang w:val="pl-PL"/>
        </w:rPr>
        <w:t xml:space="preserve"> </w:t>
      </w:r>
      <w:r w:rsidRPr="00AF507C">
        <w:rPr>
          <w:rFonts w:ascii="Aptos" w:hAnsi="Aptos" w:cs="Arial"/>
          <w:b/>
          <w:lang w:val="pl-PL"/>
        </w:rPr>
        <w:t>w fo</w:t>
      </w:r>
      <w:r w:rsidR="0045282B" w:rsidRPr="00AF507C">
        <w:rPr>
          <w:rFonts w:ascii="Aptos" w:hAnsi="Aptos" w:cs="Arial"/>
          <w:b/>
          <w:lang w:val="pl-PL"/>
        </w:rPr>
        <w:t>rmie pisemnej w języku polskim</w:t>
      </w:r>
      <w:r w:rsidR="001B18FC" w:rsidRPr="00AF507C">
        <w:rPr>
          <w:rFonts w:ascii="Aptos" w:hAnsi="Aptos" w:cs="Arial"/>
          <w:b/>
          <w:lang w:val="pl-PL"/>
        </w:rPr>
        <w:t xml:space="preserve"> na Załączniku 1</w:t>
      </w:r>
      <w:r w:rsidR="00AF507C" w:rsidRPr="00AF507C">
        <w:rPr>
          <w:rFonts w:ascii="Aptos" w:hAnsi="Aptos" w:cs="Arial"/>
          <w:b/>
          <w:lang w:val="pl-PL"/>
        </w:rPr>
        <w:t xml:space="preserve"> do</w:t>
      </w:r>
      <w:r w:rsidR="004A77F3">
        <w:rPr>
          <w:rFonts w:ascii="Aptos" w:hAnsi="Aptos" w:cs="Arial"/>
          <w:b/>
          <w:lang w:val="pl-PL"/>
        </w:rPr>
        <w:t xml:space="preserve"> dnia</w:t>
      </w:r>
      <w:r w:rsidR="00AF507C" w:rsidRPr="00AF507C">
        <w:rPr>
          <w:rFonts w:ascii="Aptos" w:hAnsi="Aptos" w:cs="Arial"/>
          <w:b/>
          <w:lang w:val="pl-PL"/>
        </w:rPr>
        <w:t xml:space="preserve"> </w:t>
      </w:r>
      <w:r w:rsidR="004A77F3">
        <w:rPr>
          <w:rFonts w:ascii="Aptos" w:hAnsi="Aptos" w:cs="Arial"/>
          <w:b/>
          <w:lang w:val="pl-PL"/>
        </w:rPr>
        <w:t>04</w:t>
      </w:r>
      <w:r w:rsidR="00AF507C" w:rsidRPr="001932E2">
        <w:rPr>
          <w:rFonts w:ascii="Aptos" w:hAnsi="Aptos" w:cs="Arial"/>
          <w:b/>
          <w:lang w:val="pl-PL"/>
        </w:rPr>
        <w:t>.0</w:t>
      </w:r>
      <w:r w:rsidR="004A77F3">
        <w:rPr>
          <w:rFonts w:ascii="Aptos" w:hAnsi="Aptos" w:cs="Arial"/>
          <w:b/>
          <w:lang w:val="pl-PL"/>
        </w:rPr>
        <w:t>5</w:t>
      </w:r>
      <w:r w:rsidR="00AF507C" w:rsidRPr="001932E2">
        <w:rPr>
          <w:rFonts w:ascii="Aptos" w:hAnsi="Aptos" w:cs="Arial"/>
          <w:b/>
          <w:lang w:val="pl-PL"/>
        </w:rPr>
        <w:t>.2026r.</w:t>
      </w:r>
    </w:p>
    <w:p w14:paraId="235B433F" w14:textId="793917C4" w:rsidR="001B18FC" w:rsidRPr="00AF507C" w:rsidRDefault="001B18FC" w:rsidP="00537F88">
      <w:pPr>
        <w:pStyle w:val="Standard"/>
        <w:spacing w:after="240" w:line="720" w:lineRule="auto"/>
        <w:jc w:val="right"/>
        <w:rPr>
          <w:rFonts w:ascii="Aptos" w:hAnsi="Aptos"/>
          <w:lang w:val="pl-PL"/>
        </w:rPr>
      </w:pPr>
      <w:r w:rsidRPr="00AF507C">
        <w:rPr>
          <w:rFonts w:ascii="Aptos" w:hAnsi="Aptos"/>
          <w:lang w:val="pl-PL"/>
        </w:rPr>
        <w:lastRenderedPageBreak/>
        <w:t>Załącznik 1</w:t>
      </w:r>
    </w:p>
    <w:p w14:paraId="7F2F7B0F" w14:textId="3F68B5AB" w:rsidR="001B18FC" w:rsidRPr="00622444" w:rsidRDefault="00E52E89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Formularz oferty -</w:t>
      </w:r>
    </w:p>
    <w:p w14:paraId="7C0DDD25" w14:textId="6C58B57F" w:rsidR="00F61F00" w:rsidRPr="00622444" w:rsidRDefault="002346BC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dostawa sprzętu</w:t>
      </w:r>
      <w:r w:rsidR="00707D28" w:rsidRPr="00622444">
        <w:rPr>
          <w:rFonts w:ascii="Aptos" w:hAnsi="Aptos"/>
          <w:b/>
          <w:bCs/>
          <w:color w:val="auto"/>
        </w:rPr>
        <w:t xml:space="preserve"> i akcesoriów sportowych</w:t>
      </w:r>
    </w:p>
    <w:p w14:paraId="1F687F66" w14:textId="77777777" w:rsidR="00AF507C" w:rsidRPr="00622444" w:rsidRDefault="00F61F00" w:rsidP="00AF507C">
      <w:pPr>
        <w:pStyle w:val="Nagwek1"/>
        <w:spacing w:before="0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 xml:space="preserve">do Dziennego Domu Pomocy Społecznej </w:t>
      </w:r>
    </w:p>
    <w:p w14:paraId="16A5747F" w14:textId="1FEB42A5" w:rsidR="00DD2879" w:rsidRPr="00622444" w:rsidRDefault="00F61F00" w:rsidP="00AF507C">
      <w:pPr>
        <w:pStyle w:val="Nagwek1"/>
        <w:spacing w:before="0" w:line="600" w:lineRule="auto"/>
        <w:jc w:val="center"/>
        <w:rPr>
          <w:rFonts w:ascii="Aptos" w:hAnsi="Aptos"/>
          <w:b/>
          <w:bCs/>
          <w:color w:val="auto"/>
        </w:rPr>
      </w:pPr>
      <w:r w:rsidRPr="00622444">
        <w:rPr>
          <w:rFonts w:ascii="Aptos" w:hAnsi="Aptos"/>
          <w:b/>
          <w:bCs/>
          <w:color w:val="auto"/>
        </w:rPr>
        <w:t>w Piotrkowie Trybunalskim</w:t>
      </w:r>
      <w:r w:rsidR="002346BC" w:rsidRPr="00622444">
        <w:rPr>
          <w:rFonts w:ascii="Aptos" w:hAnsi="Aptos" w:cs="Arial"/>
          <w:b/>
        </w:rPr>
        <w:t xml:space="preserve"> </w:t>
      </w:r>
    </w:p>
    <w:p w14:paraId="12423B5B" w14:textId="19AF6F1E" w:rsidR="00821144" w:rsidRPr="00622444" w:rsidRDefault="005C1EFF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azwa W</w:t>
      </w:r>
      <w:r w:rsidR="00821144" w:rsidRPr="00622444">
        <w:rPr>
          <w:rFonts w:ascii="Aptos" w:hAnsi="Aptos" w:cs="Arial"/>
          <w:lang w:val="pl-PL"/>
        </w:rPr>
        <w:t>ykonawc</w:t>
      </w:r>
      <w:r w:rsidR="00BD585B" w:rsidRPr="00622444">
        <w:rPr>
          <w:rFonts w:ascii="Aptos" w:hAnsi="Aptos" w:cs="Arial"/>
          <w:lang w:val="pl-PL"/>
        </w:rPr>
        <w:t>y</w:t>
      </w:r>
      <w:r w:rsidR="00DD2879" w:rsidRPr="00622444">
        <w:rPr>
          <w:rFonts w:ascii="Aptos" w:hAnsi="Aptos" w:cs="Arial"/>
          <w:lang w:val="pl-PL"/>
        </w:rPr>
        <w:t xml:space="preserve"> …………………………</w:t>
      </w:r>
      <w:r w:rsidR="0041019B">
        <w:rPr>
          <w:rFonts w:ascii="Aptos" w:hAnsi="Aptos" w:cs="Arial"/>
          <w:lang w:val="pl-PL"/>
        </w:rPr>
        <w:t>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</w:t>
      </w:r>
      <w:r w:rsidR="00622444" w:rsidRPr="00622444">
        <w:rPr>
          <w:rFonts w:ascii="Aptos" w:hAnsi="Aptos" w:cs="Arial"/>
          <w:lang w:val="pl-PL"/>
        </w:rPr>
        <w:t>..</w:t>
      </w:r>
      <w:r w:rsidR="00DD2879" w:rsidRPr="00622444">
        <w:rPr>
          <w:rFonts w:ascii="Aptos" w:hAnsi="Aptos" w:cs="Arial"/>
          <w:lang w:val="pl-PL"/>
        </w:rPr>
        <w:t>…………</w:t>
      </w:r>
      <w:r w:rsidRPr="00622444">
        <w:rPr>
          <w:rFonts w:ascii="Aptos" w:hAnsi="Aptos" w:cs="Arial"/>
          <w:lang w:val="pl-PL"/>
        </w:rPr>
        <w:t>.</w:t>
      </w:r>
    </w:p>
    <w:p w14:paraId="11EBC46A" w14:textId="085267E0" w:rsidR="00821144" w:rsidRPr="00622444" w:rsidRDefault="005C1EFF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Adres W</w:t>
      </w:r>
      <w:r w:rsidR="00821144" w:rsidRPr="00622444">
        <w:rPr>
          <w:rFonts w:ascii="Aptos" w:hAnsi="Aptos" w:cs="Arial"/>
          <w:lang w:val="pl-PL"/>
        </w:rPr>
        <w:t>ykonawcy …………</w:t>
      </w:r>
      <w:r w:rsidRPr="00622444">
        <w:rPr>
          <w:rFonts w:ascii="Aptos" w:hAnsi="Aptos" w:cs="Arial"/>
          <w:lang w:val="pl-PL"/>
        </w:rPr>
        <w:t>…………………………</w:t>
      </w:r>
      <w:r w:rsidR="0041019B">
        <w:rPr>
          <w:rFonts w:ascii="Aptos" w:hAnsi="Aptos" w:cs="Arial"/>
          <w:lang w:val="pl-PL"/>
        </w:rPr>
        <w:t>....................</w:t>
      </w:r>
      <w:r w:rsidRPr="00622444">
        <w:rPr>
          <w:rFonts w:ascii="Aptos" w:hAnsi="Aptos" w:cs="Arial"/>
          <w:lang w:val="pl-PL"/>
        </w:rPr>
        <w:t>……………………………………....</w:t>
      </w:r>
    </w:p>
    <w:p w14:paraId="78CB2C75" w14:textId="62E37DF4" w:rsidR="002346BC" w:rsidRPr="00622444" w:rsidRDefault="00BD585B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r kontaktowy</w:t>
      </w:r>
      <w:r w:rsidR="002346BC" w:rsidRPr="00622444">
        <w:rPr>
          <w:rFonts w:ascii="Aptos" w:hAnsi="Aptos" w:cs="Arial"/>
          <w:lang w:val="pl-PL"/>
        </w:rPr>
        <w:t>…………</w:t>
      </w:r>
      <w:r w:rsidRPr="00622444">
        <w:rPr>
          <w:rFonts w:ascii="Aptos" w:hAnsi="Aptos" w:cs="Arial"/>
          <w:lang w:val="pl-PL"/>
        </w:rPr>
        <w:t>…………………………</w:t>
      </w:r>
      <w:r w:rsidR="0041019B">
        <w:rPr>
          <w:rFonts w:ascii="Aptos" w:hAnsi="Aptos" w:cs="Arial"/>
          <w:lang w:val="pl-PL"/>
        </w:rPr>
        <w:t>.....................</w:t>
      </w:r>
      <w:r w:rsidRPr="00622444">
        <w:rPr>
          <w:rFonts w:ascii="Aptos" w:hAnsi="Aptos" w:cs="Arial"/>
          <w:lang w:val="pl-PL"/>
        </w:rPr>
        <w:t>…………………………………………….</w:t>
      </w:r>
    </w:p>
    <w:p w14:paraId="1CDACC62" w14:textId="6460E4B2" w:rsidR="00821144" w:rsidRPr="00622444" w:rsidRDefault="00821144" w:rsidP="00821144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IP ………………………</w:t>
      </w:r>
      <w:r w:rsidR="00DD2879" w:rsidRPr="00622444">
        <w:rPr>
          <w:rFonts w:ascii="Aptos" w:hAnsi="Aptos" w:cs="Arial"/>
          <w:lang w:val="pl-PL"/>
        </w:rPr>
        <w:t>………………………</w:t>
      </w:r>
      <w:r w:rsidR="0041019B">
        <w:rPr>
          <w:rFonts w:ascii="Aptos" w:hAnsi="Aptos" w:cs="Arial"/>
          <w:lang w:val="pl-PL"/>
        </w:rPr>
        <w:t>...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……......</w:t>
      </w:r>
    </w:p>
    <w:p w14:paraId="10DF9615" w14:textId="11CC289F" w:rsidR="00821144" w:rsidRPr="00622444" w:rsidRDefault="00821144" w:rsidP="00AF507C">
      <w:pPr>
        <w:pStyle w:val="Standard"/>
        <w:widowControl/>
        <w:suppressAutoHyphens w:val="0"/>
        <w:spacing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Regon ……………</w:t>
      </w:r>
      <w:r w:rsidR="00DD2879" w:rsidRPr="00622444">
        <w:rPr>
          <w:rFonts w:ascii="Aptos" w:hAnsi="Aptos" w:cs="Arial"/>
          <w:lang w:val="pl-PL"/>
        </w:rPr>
        <w:t>……………………………</w:t>
      </w:r>
      <w:r w:rsidR="0041019B">
        <w:rPr>
          <w:rFonts w:ascii="Aptos" w:hAnsi="Aptos" w:cs="Arial"/>
          <w:lang w:val="pl-PL"/>
        </w:rPr>
        <w:t>......................</w:t>
      </w:r>
      <w:r w:rsidR="00DD2879" w:rsidRPr="00622444">
        <w:rPr>
          <w:rFonts w:ascii="Aptos" w:hAnsi="Aptos" w:cs="Arial"/>
          <w:lang w:val="pl-PL"/>
        </w:rPr>
        <w:t>………………………………………………..</w:t>
      </w:r>
    </w:p>
    <w:p w14:paraId="3054BB07" w14:textId="72F05C69" w:rsidR="000555F5" w:rsidRPr="00622444" w:rsidRDefault="00821144" w:rsidP="00622444">
      <w:pPr>
        <w:pStyle w:val="Standard"/>
        <w:widowControl/>
        <w:suppressAutoHyphens w:val="0"/>
        <w:spacing w:line="60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Nr rachunku bankowe</w:t>
      </w:r>
      <w:r w:rsidR="00DD2879" w:rsidRPr="00622444">
        <w:rPr>
          <w:rFonts w:ascii="Aptos" w:hAnsi="Aptos" w:cs="Arial"/>
          <w:lang w:val="pl-PL"/>
        </w:rPr>
        <w:t>go …………………………………………</w:t>
      </w:r>
      <w:r w:rsidR="0041019B">
        <w:rPr>
          <w:rFonts w:ascii="Aptos" w:hAnsi="Aptos" w:cs="Arial"/>
          <w:lang w:val="pl-PL"/>
        </w:rPr>
        <w:t>..................</w:t>
      </w:r>
      <w:r w:rsidR="00DD2879" w:rsidRPr="00622444">
        <w:rPr>
          <w:rFonts w:ascii="Aptos" w:hAnsi="Aptos" w:cs="Arial"/>
          <w:lang w:val="pl-PL"/>
        </w:rPr>
        <w:t>………………</w:t>
      </w:r>
      <w:r w:rsidR="00622444" w:rsidRPr="00622444">
        <w:rPr>
          <w:rFonts w:ascii="Aptos" w:hAnsi="Aptos" w:cs="Arial"/>
          <w:lang w:val="pl-PL"/>
        </w:rPr>
        <w:t>.</w:t>
      </w:r>
      <w:r w:rsidR="00DD2879" w:rsidRPr="00622444">
        <w:rPr>
          <w:rFonts w:ascii="Aptos" w:hAnsi="Aptos" w:cs="Arial"/>
          <w:lang w:val="pl-PL"/>
        </w:rPr>
        <w:t>…….……</w:t>
      </w:r>
    </w:p>
    <w:p w14:paraId="3D97D7B5" w14:textId="7C330D64" w:rsidR="000555F5" w:rsidRPr="00622444" w:rsidRDefault="00821144" w:rsidP="00622444">
      <w:pPr>
        <w:pStyle w:val="Standard"/>
        <w:widowControl/>
        <w:suppressAutoHyphens w:val="0"/>
        <w:spacing w:after="240" w:line="360" w:lineRule="auto"/>
        <w:rPr>
          <w:rFonts w:ascii="Aptos" w:hAnsi="Aptos" w:cs="Arial"/>
          <w:lang w:val="pl-PL"/>
        </w:rPr>
      </w:pPr>
      <w:r w:rsidRPr="00622444">
        <w:rPr>
          <w:rFonts w:ascii="Aptos" w:hAnsi="Aptos" w:cs="Arial"/>
          <w:lang w:val="pl-PL"/>
        </w:rPr>
        <w:t>Oferuję wy</w:t>
      </w:r>
      <w:r w:rsidR="00A77714" w:rsidRPr="00622444">
        <w:rPr>
          <w:rFonts w:ascii="Aptos" w:hAnsi="Aptos" w:cs="Arial"/>
          <w:lang w:val="pl-PL"/>
        </w:rPr>
        <w:t>konanie przedmiotu zamówienia za</w:t>
      </w:r>
      <w:r w:rsidRPr="00622444">
        <w:rPr>
          <w:rFonts w:ascii="Aptos" w:hAnsi="Aptos" w:cs="Arial"/>
          <w:lang w:val="pl-PL"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157"/>
        <w:gridCol w:w="952"/>
        <w:gridCol w:w="1114"/>
        <w:gridCol w:w="1629"/>
        <w:gridCol w:w="945"/>
        <w:gridCol w:w="1043"/>
        <w:gridCol w:w="1211"/>
      </w:tblGrid>
      <w:tr w:rsidR="00707D28" w:rsidRPr="00622444" w14:paraId="56314738" w14:textId="77777777" w:rsidTr="00707D28">
        <w:trPr>
          <w:trHeight w:val="3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9E0" w14:textId="77777777" w:rsidR="00707D28" w:rsidRPr="00622444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L.P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78E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Nazwa produktu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2F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 xml:space="preserve">Ilość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C5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Cena jedn. nett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88B" w14:textId="042217BF" w:rsidR="00707D28" w:rsidRPr="00622444" w:rsidRDefault="003B41DC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Wartość netto kol. 3x</w:t>
            </w:r>
            <w:r w:rsidR="00707D28" w:rsidRPr="00622444">
              <w:rPr>
                <w:rFonts w:ascii="Aptos" w:hAnsi="Aptos" w:cs="Arial"/>
                <w:b/>
                <w:bCs/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2EC2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Stawka VAT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C8D4" w14:textId="44FE0263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Podatek VA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CB2" w14:textId="77777777" w:rsidR="00707D28" w:rsidRPr="00622444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Wartość brutto Punkt 5+7</w:t>
            </w:r>
          </w:p>
        </w:tc>
      </w:tr>
      <w:tr w:rsidR="00707D28" w:rsidRPr="00622444" w14:paraId="2899269E" w14:textId="77777777" w:rsidTr="00622444">
        <w:trPr>
          <w:trHeight w:val="12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12B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F96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37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BD3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29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50287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CD4F" w14:textId="6FC89AE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87D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b/>
                <w:bCs/>
                <w:color w:val="000000"/>
              </w:rPr>
            </w:pPr>
            <w:r w:rsidRPr="00622444">
              <w:rPr>
                <w:rFonts w:ascii="Aptos" w:hAnsi="Aptos" w:cs="Arial"/>
                <w:b/>
                <w:bCs/>
                <w:color w:val="000000"/>
              </w:rPr>
              <w:t> </w:t>
            </w:r>
          </w:p>
        </w:tc>
      </w:tr>
      <w:tr w:rsidR="00707D28" w:rsidRPr="00622444" w14:paraId="5E52745A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1C2" w14:textId="75FD38BF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 </w:t>
            </w:r>
            <w:r w:rsidR="003B41DC" w:rsidRPr="00622444">
              <w:rPr>
                <w:rFonts w:ascii="Aptos" w:hAnsi="Aptos" w:cs="Arial"/>
                <w:color w:val="000000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875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731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912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48F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6CD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30A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E66" w14:textId="77777777" w:rsidR="00707D28" w:rsidRPr="00622444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622444">
              <w:rPr>
                <w:rFonts w:ascii="Aptos" w:hAnsi="Aptos" w:cs="Arial"/>
                <w:color w:val="000000"/>
              </w:rPr>
              <w:t>8</w:t>
            </w:r>
          </w:p>
        </w:tc>
      </w:tr>
      <w:tr w:rsidR="00707D28" w:rsidRPr="00622444" w14:paraId="38830E07" w14:textId="77777777" w:rsidTr="00BD585B">
        <w:trPr>
          <w:trHeight w:val="59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FEF" w14:textId="7C58B120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2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Bieżn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F92" w14:textId="53BF2D05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6E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A1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31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5AB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41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10780C0C" w14:textId="77777777" w:rsidTr="00BD585B">
        <w:trPr>
          <w:trHeight w:val="5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3CE" w14:textId="3B37F65C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07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Rot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02FE" w14:textId="57182137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5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D9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23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37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D1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ED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48086FC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397" w14:textId="4022A8EB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0A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Mata sensoryczna do masaż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5EC" w14:textId="658FC226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407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7F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22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2E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2D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36885ED9" w14:textId="77777777" w:rsidTr="00BD585B">
        <w:trPr>
          <w:trHeight w:val="4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5B1" w14:textId="6879F0D6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96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Mata do ćwiczeń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3F9" w14:textId="216973E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E7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2B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AF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F3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82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167F87F8" w14:textId="77777777" w:rsidTr="00BD585B">
        <w:trPr>
          <w:trHeight w:val="55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1E7" w14:textId="5BA12244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30F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Wałki sensoryczn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5F7" w14:textId="2B16B6A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B7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27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CB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F76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53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687D34FC" w14:textId="77777777" w:rsidTr="00BD585B">
        <w:trPr>
          <w:trHeight w:val="5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F46" w14:textId="251B28D7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38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Piłki do ćwicze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662" w14:textId="3BA459D3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2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3E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4B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CD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D4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B1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47AFC2A1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804" w14:textId="1DFA8A5D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D9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Piłki rehabilitacyjne z kolcami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596" w14:textId="3ED9913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7C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6F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F6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99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64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0F3AF77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197" w14:textId="2F9AC57D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54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Piłki sensoryczne mał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D7A" w14:textId="070910F0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2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5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B9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936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FC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3A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4B5AB719" w14:textId="77777777" w:rsidTr="00791165">
        <w:trPr>
          <w:trHeight w:val="62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1D7" w14:textId="5F970C9F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477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Komplet woreczków do ćwiczeń równowag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885" w14:textId="0FCEAE80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5D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20D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F5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ABE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A9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63E73B8" w14:textId="77777777" w:rsidTr="00043DC2">
        <w:trPr>
          <w:trHeight w:val="3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2E7" w14:textId="4DBCF35A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C8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Woreczki gimnastyczne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774" w14:textId="0132AACA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2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78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BF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C2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7E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23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3365651A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7D6" w14:textId="0ADA20D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CF75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Żelowe opaski do rozciągan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8DD" w14:textId="51172D53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C9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7D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FD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DE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01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74237EE7" w14:textId="77777777" w:rsidTr="00707D28">
        <w:trPr>
          <w:trHeight w:val="30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502" w14:textId="47B0109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14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Szarfy gimnastyczn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AFD" w14:textId="36AF9BF4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B4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ED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C89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75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1C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252189F6" w14:textId="77777777" w:rsidTr="000555F5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634D" w14:textId="1ABAAE75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2C5A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Zestaw </w:t>
            </w:r>
            <w:proofErr w:type="spellStart"/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koordynacyjno</w:t>
            </w:r>
            <w:proofErr w:type="spellEnd"/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treningowy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F6C" w14:textId="17190A5F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62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03B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D8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DFB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58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5971A0F0" w14:textId="77777777" w:rsidTr="00BD585B">
        <w:trPr>
          <w:trHeight w:val="5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70B" w14:textId="21A7CCC3" w:rsidR="00707D28" w:rsidRPr="00CC6841" w:rsidRDefault="00707D28" w:rsidP="00CC68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F1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Laski treningowe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9B8" w14:textId="66DBBE1B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10 szt</w:t>
            </w:r>
            <w:r w:rsidR="008E535E">
              <w:rPr>
                <w:rFonts w:ascii="Aptos" w:hAnsi="Aptos" w:cs="Arial"/>
                <w:color w:val="000000"/>
                <w:sz w:val="22"/>
                <w:szCs w:val="22"/>
              </w:rPr>
              <w:t>.</w:t>
            </w: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C2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1D2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65E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D0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643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537F88">
              <w:rPr>
                <w:rFonts w:ascii="Aptos" w:hAnsi="Aptos" w:cs="Arial"/>
                <w:color w:val="000000"/>
                <w:sz w:val="22"/>
                <w:szCs w:val="22"/>
              </w:rPr>
              <w:t> </w:t>
            </w:r>
          </w:p>
        </w:tc>
      </w:tr>
      <w:tr w:rsidR="00707D28" w:rsidRPr="00622444" w14:paraId="0D678DD8" w14:textId="77777777" w:rsidTr="00BD585B">
        <w:trPr>
          <w:trHeight w:val="6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6E7" w14:textId="77777777" w:rsidR="00707D28" w:rsidRPr="00537F88" w:rsidRDefault="00707D28" w:rsidP="00537F88">
            <w:pPr>
              <w:widowControl/>
              <w:autoSpaceDE/>
              <w:autoSpaceDN/>
              <w:jc w:val="center"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574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b/>
                <w:bCs/>
                <w:color w:val="000000"/>
              </w:rPr>
            </w:pPr>
            <w:r w:rsidRPr="00537F88">
              <w:rPr>
                <w:rFonts w:ascii="Aptos" w:hAnsi="Aptos" w:cs="Arial"/>
                <w:b/>
                <w:bCs/>
                <w:color w:val="000000"/>
              </w:rPr>
              <w:t>Wartość ogółem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E97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3B0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218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D51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18C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7FBF" w14:textId="77777777" w:rsidR="00707D28" w:rsidRPr="00537F88" w:rsidRDefault="00707D28" w:rsidP="00537F88">
            <w:pPr>
              <w:widowControl/>
              <w:autoSpaceDE/>
              <w:autoSpaceDN/>
              <w:rPr>
                <w:rFonts w:ascii="Aptos" w:hAnsi="Aptos" w:cs="Arial"/>
                <w:color w:val="000000"/>
              </w:rPr>
            </w:pPr>
            <w:r w:rsidRPr="00537F88">
              <w:rPr>
                <w:rFonts w:ascii="Aptos" w:hAnsi="Aptos" w:cs="Arial"/>
                <w:color w:val="000000"/>
              </w:rPr>
              <w:t> </w:t>
            </w:r>
          </w:p>
        </w:tc>
      </w:tr>
    </w:tbl>
    <w:p w14:paraId="70C09E83" w14:textId="18CDAA0B" w:rsidR="00821144" w:rsidRPr="00537F88" w:rsidRDefault="00821144" w:rsidP="00CC6841">
      <w:pPr>
        <w:pStyle w:val="Standard"/>
        <w:spacing w:before="360"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Cenę netto …………………… zł (sło</w:t>
      </w:r>
      <w:r w:rsidR="00DD2879" w:rsidRPr="00537F88">
        <w:rPr>
          <w:rFonts w:ascii="Aptos" w:hAnsi="Aptos" w:cs="Arial"/>
          <w:lang w:val="pl-PL"/>
        </w:rPr>
        <w:t>wnie złotych ……………………………………..…</w:t>
      </w:r>
      <w:r w:rsidRPr="00537F88">
        <w:rPr>
          <w:rFonts w:ascii="Aptos" w:hAnsi="Aptos" w:cs="Arial"/>
          <w:lang w:val="pl-PL"/>
        </w:rPr>
        <w:t>)</w:t>
      </w:r>
    </w:p>
    <w:p w14:paraId="288E0552" w14:textId="663471A2" w:rsidR="00821144" w:rsidRPr="00537F88" w:rsidRDefault="00821144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Podatek VAT ……………….... zł (sł</w:t>
      </w:r>
      <w:r w:rsidR="00DD2879" w:rsidRPr="00537F88">
        <w:rPr>
          <w:rFonts w:ascii="Aptos" w:hAnsi="Aptos" w:cs="Arial"/>
          <w:lang w:val="pl-PL"/>
        </w:rPr>
        <w:t>ownie złotych ………………………………………</w:t>
      </w:r>
      <w:r w:rsidRPr="00537F88">
        <w:rPr>
          <w:rFonts w:ascii="Aptos" w:hAnsi="Aptos" w:cs="Arial"/>
          <w:lang w:val="pl-PL"/>
        </w:rPr>
        <w:t>.</w:t>
      </w:r>
      <w:r w:rsidR="00DD2879" w:rsidRPr="00537F88">
        <w:rPr>
          <w:rFonts w:ascii="Aptos" w:hAnsi="Aptos" w:cs="Arial"/>
          <w:lang w:val="pl-PL"/>
        </w:rPr>
        <w:t>.</w:t>
      </w:r>
      <w:r w:rsidRPr="00537F88">
        <w:rPr>
          <w:rFonts w:ascii="Aptos" w:hAnsi="Aptos" w:cs="Arial"/>
          <w:lang w:val="pl-PL"/>
        </w:rPr>
        <w:t>)</w:t>
      </w:r>
    </w:p>
    <w:p w14:paraId="0EC44E0C" w14:textId="40FE72CE" w:rsidR="005C1EFF" w:rsidRPr="00537F88" w:rsidRDefault="00821144" w:rsidP="00537F88">
      <w:pPr>
        <w:pStyle w:val="Standard"/>
        <w:spacing w:after="240"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Cenę brutto …………………... zł (s</w:t>
      </w:r>
      <w:r w:rsidR="00DD2879" w:rsidRPr="00537F88">
        <w:rPr>
          <w:rFonts w:ascii="Aptos" w:hAnsi="Aptos" w:cs="Arial"/>
          <w:lang w:val="pl-PL"/>
        </w:rPr>
        <w:t>łownie złotych ………………………………………</w:t>
      </w:r>
      <w:r w:rsidRPr="00537F88">
        <w:rPr>
          <w:rFonts w:ascii="Aptos" w:hAnsi="Aptos" w:cs="Arial"/>
          <w:lang w:val="pl-PL"/>
        </w:rPr>
        <w:t>.)</w:t>
      </w:r>
    </w:p>
    <w:p w14:paraId="3A8792C5" w14:textId="5DC61B4A" w:rsidR="00707D28" w:rsidRPr="00537F88" w:rsidRDefault="005C1EFF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Przedmiot zamówienia obejmuje dostawę do Zamawiającego.</w:t>
      </w:r>
    </w:p>
    <w:p w14:paraId="4E3BC1D4" w14:textId="6E16E2F8" w:rsidR="005C1EFF" w:rsidRPr="00537F88" w:rsidRDefault="005C1EFF" w:rsidP="00537F88">
      <w:pPr>
        <w:pStyle w:val="Standard"/>
        <w:spacing w:line="36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Dostarczany sprzęt musi być fabrycznie nowy.</w:t>
      </w:r>
    </w:p>
    <w:p w14:paraId="3A9D660F" w14:textId="1E51BE4E" w:rsidR="00707D28" w:rsidRPr="00537F88" w:rsidRDefault="00EA6866" w:rsidP="0041019B">
      <w:pPr>
        <w:pStyle w:val="Standard"/>
        <w:spacing w:after="2280" w:line="720" w:lineRule="auto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Okres gwarancji:…………………</w:t>
      </w:r>
      <w:r w:rsidR="00791165" w:rsidRPr="00537F88">
        <w:rPr>
          <w:rFonts w:ascii="Aptos" w:hAnsi="Aptos" w:cs="Arial"/>
          <w:lang w:val="pl-PL"/>
        </w:rPr>
        <w:t>miesięcy</w:t>
      </w:r>
      <w:r w:rsidR="005C1EFF" w:rsidRPr="00537F88">
        <w:rPr>
          <w:rFonts w:ascii="Aptos" w:hAnsi="Aptos" w:cs="Arial"/>
          <w:lang w:val="pl-PL"/>
        </w:rPr>
        <w:t>.</w:t>
      </w:r>
    </w:p>
    <w:p w14:paraId="6264446F" w14:textId="7C00D3A8" w:rsidR="008D7D94" w:rsidRPr="00537F88" w:rsidRDefault="00B7573C" w:rsidP="00537F88">
      <w:pPr>
        <w:pStyle w:val="Standard"/>
        <w:ind w:left="113" w:right="340"/>
        <w:rPr>
          <w:rFonts w:ascii="Aptos" w:hAnsi="Aptos" w:cs="Arial"/>
          <w:lang w:val="pl-PL"/>
        </w:rPr>
      </w:pPr>
      <w:r w:rsidRPr="00537F88">
        <w:rPr>
          <w:rFonts w:ascii="Aptos" w:hAnsi="Aptos" w:cs="Arial"/>
          <w:lang w:val="pl-PL"/>
        </w:rPr>
        <w:t>………………</w:t>
      </w:r>
      <w:r w:rsidR="00821144" w:rsidRPr="00537F88">
        <w:rPr>
          <w:rFonts w:ascii="Aptos" w:hAnsi="Aptos" w:cs="Arial"/>
          <w:lang w:val="pl-PL"/>
        </w:rPr>
        <w:t>dnia ……………</w:t>
      </w:r>
      <w:r w:rsidR="008D7D94" w:rsidRPr="00537F88">
        <w:rPr>
          <w:rFonts w:ascii="Aptos" w:hAnsi="Aptos" w:cs="Arial"/>
          <w:lang w:val="pl-PL"/>
        </w:rPr>
        <w:t xml:space="preserve">             </w:t>
      </w:r>
      <w:r w:rsidRPr="00537F88">
        <w:rPr>
          <w:rFonts w:ascii="Aptos" w:hAnsi="Aptos" w:cs="Arial"/>
          <w:lang w:val="pl-PL"/>
        </w:rPr>
        <w:t xml:space="preserve">          </w:t>
      </w:r>
      <w:r w:rsidR="00537F88">
        <w:rPr>
          <w:rFonts w:ascii="Aptos" w:hAnsi="Aptos" w:cs="Arial"/>
          <w:lang w:val="pl-PL"/>
        </w:rPr>
        <w:t xml:space="preserve">                   </w:t>
      </w:r>
      <w:r w:rsidR="00622444" w:rsidRPr="00537F88">
        <w:rPr>
          <w:rFonts w:ascii="Aptos" w:hAnsi="Aptos" w:cs="Arial"/>
          <w:lang w:val="pl-PL"/>
        </w:rPr>
        <w:t>...</w:t>
      </w:r>
      <w:r w:rsidR="00537F88">
        <w:rPr>
          <w:rFonts w:ascii="Aptos" w:hAnsi="Aptos" w:cs="Arial"/>
          <w:lang w:val="pl-PL"/>
        </w:rPr>
        <w:t>...</w:t>
      </w:r>
      <w:r w:rsidR="00622444" w:rsidRPr="00537F88">
        <w:rPr>
          <w:rFonts w:ascii="Aptos" w:hAnsi="Aptos" w:cs="Arial"/>
          <w:lang w:val="pl-PL"/>
        </w:rPr>
        <w:t>...</w:t>
      </w:r>
      <w:r w:rsidR="008D7D94" w:rsidRPr="00537F88">
        <w:rPr>
          <w:rFonts w:ascii="Aptos" w:hAnsi="Aptos" w:cs="Arial"/>
          <w:lang w:val="pl-PL"/>
        </w:rPr>
        <w:t>..…………………………………………</w:t>
      </w:r>
    </w:p>
    <w:p w14:paraId="3BA2376F" w14:textId="1E54761D" w:rsidR="008D7D94" w:rsidRPr="00537F88" w:rsidRDefault="008D7D94" w:rsidP="00537F88">
      <w:pPr>
        <w:pStyle w:val="Standard"/>
        <w:ind w:left="4956"/>
        <w:rPr>
          <w:rFonts w:ascii="Aptos" w:hAnsi="Aptos" w:cs="Arial"/>
          <w:sz w:val="20"/>
          <w:szCs w:val="20"/>
          <w:lang w:val="pl-PL"/>
        </w:rPr>
      </w:pPr>
      <w:r w:rsidRPr="00537F88">
        <w:rPr>
          <w:rFonts w:ascii="Aptos" w:hAnsi="Aptos" w:cs="Arial"/>
          <w:sz w:val="20"/>
          <w:szCs w:val="20"/>
          <w:lang w:val="pl-PL"/>
        </w:rPr>
        <w:t>(podpis wykonawcy lub osoby upoważnionej</w:t>
      </w:r>
    </w:p>
    <w:p w14:paraId="3ABA6BDD" w14:textId="45C1AE82" w:rsidR="00BD585B" w:rsidRPr="00537F88" w:rsidRDefault="008D7D94" w:rsidP="00537F88">
      <w:pPr>
        <w:pStyle w:val="Standard"/>
        <w:ind w:left="4956" w:firstLine="708"/>
        <w:rPr>
          <w:rFonts w:ascii="Aptos" w:hAnsi="Aptos" w:cs="Arial"/>
          <w:sz w:val="20"/>
          <w:szCs w:val="20"/>
          <w:lang w:val="pl-PL"/>
        </w:rPr>
      </w:pPr>
      <w:r w:rsidRPr="00537F88">
        <w:rPr>
          <w:rFonts w:ascii="Aptos" w:hAnsi="Aptos" w:cs="Arial"/>
          <w:sz w:val="20"/>
          <w:szCs w:val="20"/>
          <w:lang w:val="pl-PL"/>
        </w:rPr>
        <w:t>pieczątka wykonawcy)</w:t>
      </w:r>
    </w:p>
    <w:sectPr w:rsidR="00BD585B" w:rsidRPr="0053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FA84" w14:textId="77777777" w:rsidR="00750091" w:rsidRDefault="00750091" w:rsidP="00573E64">
      <w:r>
        <w:separator/>
      </w:r>
    </w:p>
  </w:endnote>
  <w:endnote w:type="continuationSeparator" w:id="0">
    <w:p w14:paraId="23B09263" w14:textId="77777777" w:rsidR="00750091" w:rsidRDefault="00750091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8A1D" w14:textId="77777777" w:rsidR="00750091" w:rsidRDefault="00750091" w:rsidP="00573E64">
      <w:r>
        <w:separator/>
      </w:r>
    </w:p>
  </w:footnote>
  <w:footnote w:type="continuationSeparator" w:id="0">
    <w:p w14:paraId="0AD59FCE" w14:textId="77777777" w:rsidR="00750091" w:rsidRDefault="00750091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22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A99"/>
    <w:multiLevelType w:val="hybridMultilevel"/>
    <w:tmpl w:val="739C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381"/>
    <w:multiLevelType w:val="hybridMultilevel"/>
    <w:tmpl w:val="3004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00B1"/>
    <w:multiLevelType w:val="hybridMultilevel"/>
    <w:tmpl w:val="D068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06F7"/>
    <w:multiLevelType w:val="multilevel"/>
    <w:tmpl w:val="372006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B6234C"/>
    <w:multiLevelType w:val="hybridMultilevel"/>
    <w:tmpl w:val="D724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4BD7"/>
    <w:multiLevelType w:val="hybridMultilevel"/>
    <w:tmpl w:val="B63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7365"/>
    <w:multiLevelType w:val="hybridMultilevel"/>
    <w:tmpl w:val="4F12D3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114E13"/>
    <w:multiLevelType w:val="hybridMultilevel"/>
    <w:tmpl w:val="EBD04B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9D39F0"/>
    <w:multiLevelType w:val="hybridMultilevel"/>
    <w:tmpl w:val="B480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31318">
    <w:abstractNumId w:val="3"/>
  </w:num>
  <w:num w:numId="2" w16cid:durableId="342250511">
    <w:abstractNumId w:val="8"/>
  </w:num>
  <w:num w:numId="3" w16cid:durableId="1256744826">
    <w:abstractNumId w:val="1"/>
  </w:num>
  <w:num w:numId="4" w16cid:durableId="305470568">
    <w:abstractNumId w:val="2"/>
  </w:num>
  <w:num w:numId="5" w16cid:durableId="1291672861">
    <w:abstractNumId w:val="4"/>
  </w:num>
  <w:num w:numId="6" w16cid:durableId="1053770584">
    <w:abstractNumId w:val="5"/>
  </w:num>
  <w:num w:numId="7" w16cid:durableId="1298990169">
    <w:abstractNumId w:val="6"/>
  </w:num>
  <w:num w:numId="8" w16cid:durableId="912159320">
    <w:abstractNumId w:val="7"/>
  </w:num>
  <w:num w:numId="9" w16cid:durableId="132142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16CA6"/>
    <w:rsid w:val="00043DC2"/>
    <w:rsid w:val="00053067"/>
    <w:rsid w:val="000555F5"/>
    <w:rsid w:val="00070B6D"/>
    <w:rsid w:val="00075756"/>
    <w:rsid w:val="00086BF7"/>
    <w:rsid w:val="000B3466"/>
    <w:rsid w:val="000E76EA"/>
    <w:rsid w:val="001169AE"/>
    <w:rsid w:val="0012020B"/>
    <w:rsid w:val="0012680B"/>
    <w:rsid w:val="0014029B"/>
    <w:rsid w:val="001932E2"/>
    <w:rsid w:val="001B18FC"/>
    <w:rsid w:val="002057B6"/>
    <w:rsid w:val="002346BC"/>
    <w:rsid w:val="00253D2B"/>
    <w:rsid w:val="0028755A"/>
    <w:rsid w:val="002B5944"/>
    <w:rsid w:val="002D4714"/>
    <w:rsid w:val="00334BBA"/>
    <w:rsid w:val="00336E68"/>
    <w:rsid w:val="00345EF3"/>
    <w:rsid w:val="00351906"/>
    <w:rsid w:val="0038163F"/>
    <w:rsid w:val="003A0BC2"/>
    <w:rsid w:val="003B0410"/>
    <w:rsid w:val="003B41DC"/>
    <w:rsid w:val="0041019B"/>
    <w:rsid w:val="004229A4"/>
    <w:rsid w:val="0045282B"/>
    <w:rsid w:val="004702FF"/>
    <w:rsid w:val="004A77F3"/>
    <w:rsid w:val="004E39E4"/>
    <w:rsid w:val="00537F88"/>
    <w:rsid w:val="00573E64"/>
    <w:rsid w:val="005875EF"/>
    <w:rsid w:val="005C1EFF"/>
    <w:rsid w:val="006136CF"/>
    <w:rsid w:val="00622444"/>
    <w:rsid w:val="00642058"/>
    <w:rsid w:val="006C6E39"/>
    <w:rsid w:val="00707D28"/>
    <w:rsid w:val="00737BAA"/>
    <w:rsid w:val="00750091"/>
    <w:rsid w:val="007711A0"/>
    <w:rsid w:val="00771A41"/>
    <w:rsid w:val="00791165"/>
    <w:rsid w:val="007950B5"/>
    <w:rsid w:val="007A1444"/>
    <w:rsid w:val="007C5824"/>
    <w:rsid w:val="007F5A1C"/>
    <w:rsid w:val="00806003"/>
    <w:rsid w:val="00821144"/>
    <w:rsid w:val="00824CC6"/>
    <w:rsid w:val="008B4DF6"/>
    <w:rsid w:val="008D7D94"/>
    <w:rsid w:val="008E535E"/>
    <w:rsid w:val="00901678"/>
    <w:rsid w:val="00947A50"/>
    <w:rsid w:val="00960550"/>
    <w:rsid w:val="00961441"/>
    <w:rsid w:val="009B43CB"/>
    <w:rsid w:val="00A252A9"/>
    <w:rsid w:val="00A35AEE"/>
    <w:rsid w:val="00A70A49"/>
    <w:rsid w:val="00A7736F"/>
    <w:rsid w:val="00A77714"/>
    <w:rsid w:val="00A86152"/>
    <w:rsid w:val="00AC2387"/>
    <w:rsid w:val="00AC64B5"/>
    <w:rsid w:val="00AE0723"/>
    <w:rsid w:val="00AE122E"/>
    <w:rsid w:val="00AE3C15"/>
    <w:rsid w:val="00AF41D1"/>
    <w:rsid w:val="00AF49A2"/>
    <w:rsid w:val="00AF507C"/>
    <w:rsid w:val="00B4154D"/>
    <w:rsid w:val="00B74B1C"/>
    <w:rsid w:val="00B7573C"/>
    <w:rsid w:val="00B76DD1"/>
    <w:rsid w:val="00B81F4E"/>
    <w:rsid w:val="00BC22DF"/>
    <w:rsid w:val="00BD5391"/>
    <w:rsid w:val="00BD585B"/>
    <w:rsid w:val="00BD61E3"/>
    <w:rsid w:val="00C31C48"/>
    <w:rsid w:val="00C43DFA"/>
    <w:rsid w:val="00C45D98"/>
    <w:rsid w:val="00C46C77"/>
    <w:rsid w:val="00C82188"/>
    <w:rsid w:val="00C85FB5"/>
    <w:rsid w:val="00CB2FE7"/>
    <w:rsid w:val="00CC6841"/>
    <w:rsid w:val="00CE38F4"/>
    <w:rsid w:val="00CF09EB"/>
    <w:rsid w:val="00D0540D"/>
    <w:rsid w:val="00D10928"/>
    <w:rsid w:val="00D12BEE"/>
    <w:rsid w:val="00D61865"/>
    <w:rsid w:val="00D70690"/>
    <w:rsid w:val="00D91A1A"/>
    <w:rsid w:val="00DD02D4"/>
    <w:rsid w:val="00DD2879"/>
    <w:rsid w:val="00E134C7"/>
    <w:rsid w:val="00E13A49"/>
    <w:rsid w:val="00E32F57"/>
    <w:rsid w:val="00E52E89"/>
    <w:rsid w:val="00E77C07"/>
    <w:rsid w:val="00E90F99"/>
    <w:rsid w:val="00E958A2"/>
    <w:rsid w:val="00EA6866"/>
    <w:rsid w:val="00ED30B6"/>
    <w:rsid w:val="00EF507B"/>
    <w:rsid w:val="00EF63DD"/>
    <w:rsid w:val="00F16B29"/>
    <w:rsid w:val="00F314A6"/>
    <w:rsid w:val="00F47899"/>
    <w:rsid w:val="00F61F00"/>
    <w:rsid w:val="00FA2B2E"/>
    <w:rsid w:val="00FA59D2"/>
    <w:rsid w:val="00FA7B1B"/>
    <w:rsid w:val="00FB0B2B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E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AE12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8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507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s@ddp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8F95-9CE2-42B3-9A79-9AB01C80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23</cp:revision>
  <cp:lastPrinted>2026-04-16T09:39:00Z</cp:lastPrinted>
  <dcterms:created xsi:type="dcterms:W3CDTF">2026-04-15T10:48:00Z</dcterms:created>
  <dcterms:modified xsi:type="dcterms:W3CDTF">2026-04-24T09:47:00Z</dcterms:modified>
</cp:coreProperties>
</file>